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7" w:rsidRPr="009E1697" w:rsidRDefault="009E1697" w:rsidP="006D36B6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697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6D75B4" w:rsidRPr="009E1697" w:rsidRDefault="006D75B4" w:rsidP="006D7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697">
        <w:rPr>
          <w:rFonts w:ascii="Times New Roman" w:hAnsi="Times New Roman" w:cs="Times New Roman"/>
          <w:b/>
          <w:sz w:val="24"/>
          <w:szCs w:val="24"/>
        </w:rPr>
        <w:t>UCHWAŁA NR …</w:t>
      </w:r>
      <w:r w:rsidR="009E1697" w:rsidRPr="009E1697">
        <w:rPr>
          <w:rFonts w:ascii="Times New Roman" w:hAnsi="Times New Roman" w:cs="Times New Roman"/>
          <w:b/>
          <w:sz w:val="24"/>
          <w:szCs w:val="24"/>
        </w:rPr>
        <w:t>..</w:t>
      </w:r>
      <w:r w:rsidRPr="009E1697">
        <w:rPr>
          <w:rFonts w:ascii="Times New Roman" w:hAnsi="Times New Roman" w:cs="Times New Roman"/>
          <w:b/>
          <w:sz w:val="24"/>
          <w:szCs w:val="24"/>
        </w:rPr>
        <w:t>..</w:t>
      </w:r>
    </w:p>
    <w:p w:rsidR="006D75B4" w:rsidRPr="009E1697" w:rsidRDefault="006D75B4" w:rsidP="006D7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697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B54FFC" w:rsidRPr="009E1697">
        <w:rPr>
          <w:rFonts w:ascii="Times New Roman" w:hAnsi="Times New Roman" w:cs="Times New Roman"/>
          <w:b/>
          <w:sz w:val="24"/>
          <w:szCs w:val="24"/>
        </w:rPr>
        <w:t>MIEJSK</w:t>
      </w:r>
      <w:r w:rsidR="00976097" w:rsidRPr="009E1697">
        <w:rPr>
          <w:rFonts w:ascii="Times New Roman" w:hAnsi="Times New Roman" w:cs="Times New Roman"/>
          <w:b/>
          <w:sz w:val="24"/>
          <w:szCs w:val="24"/>
        </w:rPr>
        <w:t>IEJ</w:t>
      </w:r>
      <w:r w:rsidR="00B54FFC" w:rsidRPr="009E1697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976097" w:rsidRPr="009E1697">
        <w:rPr>
          <w:rFonts w:ascii="Times New Roman" w:hAnsi="Times New Roman" w:cs="Times New Roman"/>
          <w:b/>
          <w:sz w:val="24"/>
          <w:szCs w:val="24"/>
        </w:rPr>
        <w:t>ROGOŹNIE</w:t>
      </w:r>
    </w:p>
    <w:p w:rsidR="006D75B4" w:rsidRPr="00976097" w:rsidRDefault="006D75B4" w:rsidP="006D7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E1697">
        <w:rPr>
          <w:rFonts w:ascii="Times New Roman" w:hAnsi="Times New Roman" w:cs="Times New Roman"/>
          <w:b/>
          <w:sz w:val="24"/>
          <w:szCs w:val="24"/>
        </w:rPr>
        <w:t>z dnia ……</w:t>
      </w:r>
      <w:r w:rsidR="009E1697" w:rsidRPr="009E1697">
        <w:rPr>
          <w:rFonts w:ascii="Times New Roman" w:hAnsi="Times New Roman" w:cs="Times New Roman"/>
          <w:b/>
          <w:sz w:val="24"/>
          <w:szCs w:val="24"/>
        </w:rPr>
        <w:t>….</w:t>
      </w:r>
      <w:r w:rsidRPr="009E1697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6D75B4" w:rsidRPr="009E1697" w:rsidRDefault="006D75B4" w:rsidP="009E16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E1697">
        <w:rPr>
          <w:rFonts w:ascii="Times New Roman" w:hAnsi="Times New Roman" w:cs="Times New Roman"/>
          <w:b/>
          <w:color w:val="000000" w:themeColor="text1"/>
        </w:rPr>
        <w:t>w sprawie przyjęcia „</w:t>
      </w:r>
      <w:r w:rsidR="00976097" w:rsidRPr="009E1697">
        <w:rPr>
          <w:rFonts w:ascii="Times New Roman" w:eastAsia="Calibri" w:hAnsi="Times New Roman" w:cs="Times New Roman"/>
          <w:b/>
          <w:bCs/>
          <w:color w:val="000000"/>
        </w:rPr>
        <w:t xml:space="preserve">Programu Ochrony Środowiska dla Gminy Rogoźno na lata 2022-2025 </w:t>
      </w:r>
      <w:r w:rsidR="006D36B6">
        <w:rPr>
          <w:rFonts w:ascii="Times New Roman" w:eastAsia="Calibri" w:hAnsi="Times New Roman" w:cs="Times New Roman"/>
          <w:b/>
          <w:bCs/>
          <w:color w:val="000000"/>
        </w:rPr>
        <w:br/>
      </w:r>
      <w:r w:rsidR="00976097" w:rsidRPr="009E1697">
        <w:rPr>
          <w:rFonts w:ascii="Times New Roman" w:eastAsia="Calibri" w:hAnsi="Times New Roman" w:cs="Times New Roman"/>
          <w:b/>
          <w:bCs/>
          <w:color w:val="000000"/>
        </w:rPr>
        <w:t>z perspektywą do roku 2029</w:t>
      </w:r>
      <w:r w:rsidR="00D2584F" w:rsidRPr="009E1697">
        <w:rPr>
          <w:rFonts w:ascii="Times New Roman" w:eastAsia="Calibri" w:hAnsi="Times New Roman" w:cs="Times New Roman"/>
          <w:b/>
          <w:bCs/>
          <w:color w:val="000000"/>
        </w:rPr>
        <w:t>”</w:t>
      </w:r>
      <w:r w:rsidR="00352ED8" w:rsidRPr="009E1697">
        <w:rPr>
          <w:rFonts w:ascii="Times New Roman" w:eastAsia="Calibri" w:hAnsi="Times New Roman" w:cs="Times New Roman"/>
          <w:b/>
          <w:bCs/>
          <w:color w:val="000000"/>
        </w:rPr>
        <w:t xml:space="preserve"> wraz z Prognozą oddziaływania na środowisko</w:t>
      </w:r>
    </w:p>
    <w:p w:rsidR="006D75B4" w:rsidRPr="009E1697" w:rsidRDefault="006D75B4" w:rsidP="009E16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6D75B4" w:rsidRPr="009E1697" w:rsidRDefault="006D75B4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E1697">
        <w:rPr>
          <w:rFonts w:ascii="Times New Roman" w:hAnsi="Times New Roman" w:cs="Times New Roman"/>
          <w:color w:val="000000" w:themeColor="text1"/>
        </w:rPr>
        <w:t>Na podstawie art. 18 ust. 2 pkt 15 ustawy z dnia 8 marca 1990 r. o samorządzie gminnym (</w:t>
      </w:r>
      <w:hyperlink r:id="rId9" w:history="1">
        <w:r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</w:t>
        </w:r>
        <w:r w:rsidR="006D36B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="006D36B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br/>
          <w:t>z</w:t>
        </w:r>
        <w:r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20</w:t>
        </w:r>
        <w:r w:rsidR="008F6CD1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2</w:t>
        </w:r>
        <w:r w:rsidR="002031FA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2</w:t>
        </w:r>
        <w:r w:rsidR="006D36B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</w:t>
        </w:r>
        <w:r w:rsidR="008F6CD1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poz. </w:t>
        </w:r>
        <w:r w:rsidR="002031FA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5</w:t>
        </w:r>
        <w:r w:rsidR="00785131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5</w:t>
        </w:r>
        <w:r w:rsidR="002031FA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9</w:t>
        </w:r>
      </w:hyperlink>
      <w:r w:rsidR="00B54FFC" w:rsidRPr="009E1697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ze zm.</w:t>
      </w:r>
      <w:r w:rsidR="00BA4797" w:rsidRPr="009E1697">
        <w:rPr>
          <w:rFonts w:ascii="Times New Roman" w:hAnsi="Times New Roman" w:cs="Times New Roman"/>
          <w:color w:val="000000" w:themeColor="text1"/>
        </w:rPr>
        <w:t>) oraz art. 17 ust. 1 i</w:t>
      </w:r>
      <w:r w:rsidRPr="009E1697">
        <w:rPr>
          <w:rFonts w:ascii="Times New Roman" w:hAnsi="Times New Roman" w:cs="Times New Roman"/>
          <w:color w:val="000000" w:themeColor="text1"/>
        </w:rPr>
        <w:t xml:space="preserve"> art. 18 ust. 1 ustawy z dnia 27 kwietnia 2001 r. Prawo ochrony środowiska (</w:t>
      </w:r>
      <w:hyperlink r:id="rId10" w:history="1">
        <w:r w:rsidR="00AC5B65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</w:t>
        </w:r>
        <w:r w:rsidR="006D36B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z</w:t>
        </w:r>
        <w:r w:rsidR="00AC5B65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202</w:t>
        </w:r>
        <w:r w:rsidR="00B54FFC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1</w:t>
        </w:r>
        <w:r w:rsidR="006D36B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</w:t>
        </w:r>
        <w:r w:rsidR="00AC5B65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poz. 1</w:t>
        </w:r>
        <w:r w:rsidR="00B54FFC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973</w:t>
        </w:r>
        <w:r w:rsidR="002031FA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ze zm.</w:t>
        </w:r>
        <w:r w:rsidR="0036593D" w:rsidRPr="009E1697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36593D" w:rsidRPr="009E1697">
        <w:rPr>
          <w:rFonts w:ascii="Times New Roman" w:hAnsi="Times New Roman" w:cs="Times New Roman"/>
        </w:rPr>
        <w:t xml:space="preserve"> </w:t>
      </w:r>
      <w:r w:rsidRPr="009E1697">
        <w:rPr>
          <w:rFonts w:ascii="Times New Roman" w:hAnsi="Times New Roman" w:cs="Times New Roman"/>
          <w:color w:val="000000" w:themeColor="text1"/>
        </w:rPr>
        <w:t>uchwala się, co następuje:</w:t>
      </w:r>
    </w:p>
    <w:p w:rsidR="006D75B4" w:rsidRPr="009E1697" w:rsidRDefault="006D75B4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6D75B4" w:rsidRDefault="006D75B4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9E1697">
        <w:rPr>
          <w:rFonts w:ascii="Times New Roman" w:hAnsi="Times New Roman" w:cs="Times New Roman"/>
          <w:b/>
          <w:bCs/>
        </w:rPr>
        <w:t>§ 1.</w:t>
      </w:r>
      <w:r w:rsidRPr="009E1697">
        <w:rPr>
          <w:rFonts w:ascii="Times New Roman" w:hAnsi="Times New Roman" w:cs="Times New Roman"/>
          <w:bCs/>
        </w:rPr>
        <w:t xml:space="preserve"> </w:t>
      </w:r>
      <w:r w:rsidRPr="009E1697">
        <w:rPr>
          <w:rFonts w:ascii="Times New Roman" w:hAnsi="Times New Roman" w:cs="Times New Roman"/>
        </w:rPr>
        <w:t>Uchwala się „</w:t>
      </w:r>
      <w:r w:rsidR="00976097" w:rsidRPr="009E1697">
        <w:rPr>
          <w:rFonts w:ascii="Times New Roman" w:eastAsia="Calibri" w:hAnsi="Times New Roman" w:cs="Times New Roman"/>
          <w:bCs/>
        </w:rPr>
        <w:t>Program Ochrony Środowiska dla Gminy Rogoźno na lata 2022-2025 z</w:t>
      </w:r>
      <w:r w:rsidR="00425523" w:rsidRPr="009E1697">
        <w:rPr>
          <w:rFonts w:ascii="Times New Roman" w:eastAsia="Calibri" w:hAnsi="Times New Roman" w:cs="Times New Roman"/>
          <w:bCs/>
        </w:rPr>
        <w:t> </w:t>
      </w:r>
      <w:r w:rsidR="00976097" w:rsidRPr="009E1697">
        <w:rPr>
          <w:rFonts w:ascii="Times New Roman" w:eastAsia="Calibri" w:hAnsi="Times New Roman" w:cs="Times New Roman"/>
          <w:bCs/>
        </w:rPr>
        <w:t>perspektywą do roku 2029</w:t>
      </w:r>
      <w:r w:rsidR="00CC6898" w:rsidRPr="009E1697">
        <w:rPr>
          <w:rFonts w:ascii="Times New Roman" w:hAnsi="Times New Roman" w:cs="Times New Roman"/>
          <w:bCs/>
        </w:rPr>
        <w:t>”</w:t>
      </w:r>
      <w:r w:rsidR="009E1697" w:rsidRPr="009E1697">
        <w:rPr>
          <w:rFonts w:ascii="Times New Roman" w:hAnsi="Times New Roman" w:cs="Times New Roman"/>
          <w:bCs/>
        </w:rPr>
        <w:t xml:space="preserve"> stanowiący załącznik nr 1 do niniejszej uchwały</w:t>
      </w:r>
      <w:r w:rsidR="0038186F" w:rsidRPr="009E1697">
        <w:rPr>
          <w:rFonts w:ascii="Times New Roman" w:hAnsi="Times New Roman" w:cs="Times New Roman"/>
        </w:rPr>
        <w:t xml:space="preserve"> </w:t>
      </w:r>
      <w:r w:rsidR="00352ED8" w:rsidRPr="009E1697">
        <w:rPr>
          <w:rFonts w:ascii="Times New Roman" w:hAnsi="Times New Roman" w:cs="Times New Roman"/>
        </w:rPr>
        <w:t xml:space="preserve">wraz z Prognozą oddziaływania na środowisko </w:t>
      </w:r>
      <w:r w:rsidR="0038186F" w:rsidRPr="009E1697">
        <w:rPr>
          <w:rFonts w:ascii="Times New Roman" w:hAnsi="Times New Roman" w:cs="Times New Roman"/>
        </w:rPr>
        <w:t>stanowiąc</w:t>
      </w:r>
      <w:r w:rsidR="00352ED8" w:rsidRPr="009E1697">
        <w:rPr>
          <w:rFonts w:ascii="Times New Roman" w:hAnsi="Times New Roman" w:cs="Times New Roman"/>
        </w:rPr>
        <w:t>e</w:t>
      </w:r>
      <w:r w:rsidR="009E1697" w:rsidRPr="009E1697">
        <w:rPr>
          <w:rFonts w:ascii="Times New Roman" w:hAnsi="Times New Roman" w:cs="Times New Roman"/>
        </w:rPr>
        <w:t>j</w:t>
      </w:r>
      <w:r w:rsidR="0038186F" w:rsidRPr="009E1697">
        <w:rPr>
          <w:rFonts w:ascii="Times New Roman" w:hAnsi="Times New Roman" w:cs="Times New Roman"/>
        </w:rPr>
        <w:t xml:space="preserve"> załącznik</w:t>
      </w:r>
      <w:r w:rsidR="009E1697" w:rsidRPr="009E1697">
        <w:rPr>
          <w:rFonts w:ascii="Times New Roman" w:hAnsi="Times New Roman" w:cs="Times New Roman"/>
        </w:rPr>
        <w:t xml:space="preserve"> nr 2</w:t>
      </w:r>
      <w:r w:rsidRPr="009E1697">
        <w:rPr>
          <w:rFonts w:ascii="Times New Roman" w:hAnsi="Times New Roman" w:cs="Times New Roman"/>
        </w:rPr>
        <w:t xml:space="preserve"> do niniejszej uchwały.</w:t>
      </w:r>
    </w:p>
    <w:p w:rsidR="0044121A" w:rsidRDefault="0044121A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:rsidR="0044121A" w:rsidRDefault="0044121A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44121A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 xml:space="preserve"> Tracą moc uchwały</w:t>
      </w:r>
      <w:r w:rsidRPr="0044121A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XVIII/153/2000</w:t>
      </w:r>
      <w:r w:rsidRPr="0044121A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27.01.2000</w:t>
      </w:r>
      <w:r w:rsidRPr="0044121A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i Nr XXXII/245/2005 z dnia 31.05.2005 r.</w:t>
      </w:r>
      <w:r w:rsidRPr="0044121A">
        <w:rPr>
          <w:rFonts w:ascii="Times New Roman" w:hAnsi="Times New Roman" w:cs="Times New Roman"/>
        </w:rPr>
        <w:t xml:space="preserve"> Rady Miejskiej w Rogoźnie.</w:t>
      </w:r>
    </w:p>
    <w:p w:rsidR="0044121A" w:rsidRPr="009E1697" w:rsidRDefault="0044121A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:rsidR="006D75B4" w:rsidRDefault="0044121A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3</w:t>
      </w:r>
      <w:r w:rsidR="006D75B4" w:rsidRPr="009E1697">
        <w:rPr>
          <w:rFonts w:ascii="Times New Roman" w:hAnsi="Times New Roman" w:cs="Times New Roman"/>
          <w:b/>
          <w:bCs/>
        </w:rPr>
        <w:t>.</w:t>
      </w:r>
      <w:r w:rsidR="006D75B4" w:rsidRPr="009E1697">
        <w:rPr>
          <w:rFonts w:ascii="Times New Roman" w:hAnsi="Times New Roman" w:cs="Times New Roman"/>
          <w:bCs/>
        </w:rPr>
        <w:t xml:space="preserve"> </w:t>
      </w:r>
      <w:r w:rsidR="006D75B4" w:rsidRPr="009E1697">
        <w:rPr>
          <w:rFonts w:ascii="Times New Roman" w:hAnsi="Times New Roman" w:cs="Times New Roman"/>
        </w:rPr>
        <w:t xml:space="preserve">Wykonanie uchwały powierza się </w:t>
      </w:r>
      <w:r w:rsidR="00377372" w:rsidRPr="009E1697">
        <w:rPr>
          <w:rFonts w:ascii="Times New Roman" w:hAnsi="Times New Roman" w:cs="Times New Roman"/>
        </w:rPr>
        <w:t xml:space="preserve">Burmistrzowi </w:t>
      </w:r>
      <w:r w:rsidR="00976097" w:rsidRPr="009E1697">
        <w:rPr>
          <w:rFonts w:ascii="Times New Roman" w:hAnsi="Times New Roman" w:cs="Times New Roman"/>
        </w:rPr>
        <w:t>Rogoźna</w:t>
      </w:r>
      <w:r w:rsidR="007473DC" w:rsidRPr="009E1697">
        <w:rPr>
          <w:rFonts w:ascii="Times New Roman" w:hAnsi="Times New Roman" w:cs="Times New Roman"/>
        </w:rPr>
        <w:t>.</w:t>
      </w:r>
    </w:p>
    <w:p w:rsidR="0044121A" w:rsidRPr="009E1697" w:rsidRDefault="0044121A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:rsidR="006D75B4" w:rsidRPr="009E1697" w:rsidRDefault="0044121A" w:rsidP="009E169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4</w:t>
      </w:r>
      <w:r w:rsidR="006D75B4" w:rsidRPr="009E1697">
        <w:rPr>
          <w:rFonts w:ascii="Times New Roman" w:hAnsi="Times New Roman" w:cs="Times New Roman"/>
          <w:b/>
          <w:bCs/>
        </w:rPr>
        <w:t>.</w:t>
      </w:r>
      <w:r w:rsidR="006D75B4" w:rsidRPr="009E1697">
        <w:rPr>
          <w:rFonts w:ascii="Times New Roman" w:hAnsi="Times New Roman" w:cs="Times New Roman"/>
          <w:bCs/>
        </w:rPr>
        <w:t xml:space="preserve"> </w:t>
      </w:r>
      <w:r w:rsidR="006D75B4" w:rsidRPr="009E1697">
        <w:rPr>
          <w:rFonts w:ascii="Times New Roman" w:hAnsi="Times New Roman" w:cs="Times New Roman"/>
        </w:rPr>
        <w:t>Uchwała wchodzi w życie z dniem podjęcia.</w:t>
      </w:r>
    </w:p>
    <w:p w:rsidR="006D75B4" w:rsidRPr="00976097" w:rsidRDefault="006D75B4" w:rsidP="006D75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D75B4" w:rsidRPr="00976097" w:rsidRDefault="006D75B4" w:rsidP="006D75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D75B4" w:rsidRPr="00976097" w:rsidRDefault="006D75B4" w:rsidP="006D7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84183" w:rsidRPr="00976097" w:rsidRDefault="00984183" w:rsidP="006D75B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84183" w:rsidRPr="00976097" w:rsidRDefault="00984183" w:rsidP="00984183">
      <w:pPr>
        <w:autoSpaceDE w:val="0"/>
        <w:autoSpaceDN w:val="0"/>
        <w:adjustRightInd w:val="0"/>
        <w:spacing w:after="0" w:line="360" w:lineRule="auto"/>
        <w:ind w:left="3540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44121A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sz w:val="20"/>
          <w:szCs w:val="24"/>
        </w:rPr>
      </w:pPr>
    </w:p>
    <w:p w:rsidR="0044121A" w:rsidRDefault="0044121A" w:rsidP="0044121A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9E1697" w:rsidRDefault="009E1697" w:rsidP="0075324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75324F" w:rsidRPr="009E1697" w:rsidRDefault="0075324F" w:rsidP="009E169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9E1697">
        <w:rPr>
          <w:rFonts w:ascii="Times New Roman" w:hAnsi="Times New Roman" w:cs="Times New Roman"/>
          <w:b/>
        </w:rPr>
        <w:lastRenderedPageBreak/>
        <w:t>UZASADNIENIE</w:t>
      </w:r>
    </w:p>
    <w:p w:rsidR="006D75B4" w:rsidRPr="009E1697" w:rsidRDefault="00EA7352" w:rsidP="009E1697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9E1697">
        <w:rPr>
          <w:rFonts w:ascii="Times New Roman" w:hAnsi="Times New Roman" w:cs="Times New Roman"/>
          <w:bCs/>
        </w:rPr>
        <w:t xml:space="preserve">Program </w:t>
      </w:r>
      <w:r w:rsidR="002B6043" w:rsidRPr="009E1697">
        <w:rPr>
          <w:rFonts w:ascii="Times New Roman" w:hAnsi="Times New Roman" w:cs="Times New Roman"/>
        </w:rPr>
        <w:t>Ochrony Środowiska dla Gminy Rogoźno na lata 2022-2025 z perspektywą do roku 2029</w:t>
      </w:r>
      <w:r w:rsidR="00B54FFC" w:rsidRPr="009E1697">
        <w:rPr>
          <w:rFonts w:ascii="Times New Roman" w:hAnsi="Times New Roman" w:cs="Times New Roman"/>
          <w:b/>
        </w:rPr>
        <w:t xml:space="preserve"> </w:t>
      </w:r>
      <w:r w:rsidR="006D75B4" w:rsidRPr="009E1697">
        <w:rPr>
          <w:rFonts w:ascii="Times New Roman" w:hAnsi="Times New Roman" w:cs="Times New Roman"/>
          <w:bCs/>
        </w:rPr>
        <w:t>został sporządzony w celu realizacji krajowej polityki ochrony środowiska, która jest prowadzona na podstawie strategii rozwoju, programów i dokumentów programowych, o których mowa w ust</w:t>
      </w:r>
      <w:r w:rsidR="002722FB" w:rsidRPr="009E1697">
        <w:rPr>
          <w:rFonts w:ascii="Times New Roman" w:hAnsi="Times New Roman" w:cs="Times New Roman"/>
          <w:bCs/>
        </w:rPr>
        <w:t>awie z dnia 6 grudnia 2006 r. o </w:t>
      </w:r>
      <w:r w:rsidR="006D75B4" w:rsidRPr="009E1697">
        <w:rPr>
          <w:rFonts w:ascii="Times New Roman" w:hAnsi="Times New Roman" w:cs="Times New Roman"/>
          <w:bCs/>
        </w:rPr>
        <w:t>zasadach prowadzenia polityki rozwoju (Dz. U. z 20</w:t>
      </w:r>
      <w:r w:rsidR="007473DC" w:rsidRPr="009E1697">
        <w:rPr>
          <w:rFonts w:ascii="Times New Roman" w:hAnsi="Times New Roman" w:cs="Times New Roman"/>
          <w:bCs/>
        </w:rPr>
        <w:t>21</w:t>
      </w:r>
      <w:r w:rsidR="006D75B4" w:rsidRPr="009E1697">
        <w:rPr>
          <w:rFonts w:ascii="Times New Roman" w:hAnsi="Times New Roman" w:cs="Times New Roman"/>
          <w:bCs/>
        </w:rPr>
        <w:t xml:space="preserve"> r. poz. 1</w:t>
      </w:r>
      <w:r w:rsidR="007473DC" w:rsidRPr="009E1697">
        <w:rPr>
          <w:rFonts w:ascii="Times New Roman" w:hAnsi="Times New Roman" w:cs="Times New Roman"/>
          <w:bCs/>
        </w:rPr>
        <w:t>057</w:t>
      </w:r>
      <w:r w:rsidR="00425523" w:rsidRPr="009E1697">
        <w:rPr>
          <w:rFonts w:ascii="Times New Roman" w:hAnsi="Times New Roman" w:cs="Times New Roman"/>
          <w:bCs/>
        </w:rPr>
        <w:t xml:space="preserve"> ze zm.</w:t>
      </w:r>
      <w:r w:rsidR="006D75B4" w:rsidRPr="009E1697">
        <w:rPr>
          <w:rFonts w:ascii="Times New Roman" w:hAnsi="Times New Roman" w:cs="Times New Roman"/>
          <w:bCs/>
        </w:rPr>
        <w:t>), a także za pom</w:t>
      </w:r>
      <w:r w:rsidR="00984183" w:rsidRPr="009E1697">
        <w:rPr>
          <w:rFonts w:ascii="Times New Roman" w:hAnsi="Times New Roman" w:cs="Times New Roman"/>
          <w:bCs/>
        </w:rPr>
        <w:t>ocą wojewódzkich, powiatowych  </w:t>
      </w:r>
      <w:r w:rsidR="006D75B4" w:rsidRPr="009E1697">
        <w:rPr>
          <w:rFonts w:ascii="Times New Roman" w:hAnsi="Times New Roman" w:cs="Times New Roman"/>
          <w:bCs/>
        </w:rPr>
        <w:t>gminnych programów ochrony środowiska.</w:t>
      </w:r>
      <w:r w:rsidR="00EE2D08" w:rsidRPr="009E1697">
        <w:rPr>
          <w:rFonts w:ascii="Times New Roman" w:hAnsi="Times New Roman" w:cs="Times New Roman"/>
          <w:bCs/>
        </w:rPr>
        <w:t xml:space="preserve"> </w:t>
      </w:r>
      <w:r w:rsidR="006D75B4" w:rsidRPr="009E1697">
        <w:rPr>
          <w:rFonts w:ascii="Times New Roman" w:hAnsi="Times New Roman" w:cs="Times New Roman"/>
          <w:bCs/>
        </w:rPr>
        <w:t>Podstawowym celem sporządzenia i uchwalenia Programu jest realizacja przez jednostki samorządu terytorialnego polityki ochrony środowiska zbieżnej z założeniami najważniejszych</w:t>
      </w:r>
      <w:r w:rsidR="007B6C37" w:rsidRPr="009E1697">
        <w:rPr>
          <w:rFonts w:ascii="Times New Roman" w:hAnsi="Times New Roman" w:cs="Times New Roman"/>
          <w:bCs/>
        </w:rPr>
        <w:t xml:space="preserve"> dokumentów strategicznych i </w:t>
      </w:r>
      <w:r w:rsidR="006D75B4" w:rsidRPr="009E1697">
        <w:rPr>
          <w:rFonts w:ascii="Times New Roman" w:hAnsi="Times New Roman" w:cs="Times New Roman"/>
          <w:bCs/>
        </w:rPr>
        <w:t xml:space="preserve">programowych. Programy powinny stanowić podstawę funkcjonowania systemu zarządzania środowiskiem </w:t>
      </w:r>
      <w:r w:rsidR="00EE2D08" w:rsidRPr="009E1697">
        <w:rPr>
          <w:rFonts w:ascii="Times New Roman" w:hAnsi="Times New Roman" w:cs="Times New Roman"/>
          <w:bCs/>
        </w:rPr>
        <w:t>spajającą wszystkie działania i </w:t>
      </w:r>
      <w:r w:rsidR="006D75B4" w:rsidRPr="009E1697">
        <w:rPr>
          <w:rFonts w:ascii="Times New Roman" w:hAnsi="Times New Roman" w:cs="Times New Roman"/>
          <w:bCs/>
        </w:rPr>
        <w:t>dokumenty dotyczące ochrony środowiska i przyrody na szczeblu danej jednostki samorządu terytorialnego.</w:t>
      </w:r>
    </w:p>
    <w:p w:rsidR="00425523" w:rsidRPr="009E1697" w:rsidRDefault="00425523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eastAsia="ar-SA"/>
        </w:rPr>
      </w:pPr>
      <w:r w:rsidRPr="009E1697">
        <w:rPr>
          <w:rFonts w:ascii="Times New Roman" w:hAnsi="Times New Roman" w:cs="Times New Roman"/>
          <w:lang w:eastAsia="ar-SA"/>
        </w:rPr>
        <w:t xml:space="preserve">Zgodnie z art. 53 </w:t>
      </w:r>
      <w:r w:rsidRPr="009E1697">
        <w:rPr>
          <w:rFonts w:ascii="Times New Roman" w:hAnsi="Times New Roman" w:cs="Times New Roman"/>
        </w:rPr>
        <w:t>ustaw</w:t>
      </w:r>
      <w:bookmarkStart w:id="1" w:name="_Hlk110249985"/>
      <w:r w:rsidRPr="009E1697">
        <w:rPr>
          <w:rFonts w:ascii="Times New Roman" w:hAnsi="Times New Roman" w:cs="Times New Roman"/>
        </w:rPr>
        <w:t xml:space="preserve">y z dnia 3 października 2008 r. o udostępnianiu informacji o środowisku i jego ochronie, udziale społeczeństwa w ochronie środowiska oraz o ocenach oddziaływania </w:t>
      </w:r>
      <w:r w:rsidRPr="009E1697">
        <w:rPr>
          <w:rFonts w:ascii="Times New Roman" w:hAnsi="Times New Roman" w:cs="Times New Roman"/>
          <w:color w:val="000000" w:themeColor="text1"/>
        </w:rPr>
        <w:t xml:space="preserve">na środowisko (Dz.U. 2022 poz. 1029 ze zm.), dalej ustawy </w:t>
      </w:r>
      <w:proofErr w:type="spellStart"/>
      <w:r w:rsidRPr="009E1697">
        <w:rPr>
          <w:rFonts w:ascii="Times New Roman" w:hAnsi="Times New Roman" w:cs="Times New Roman"/>
          <w:color w:val="000000" w:themeColor="text1"/>
        </w:rPr>
        <w:t>ooś</w:t>
      </w:r>
      <w:bookmarkEnd w:id="1"/>
      <w:proofErr w:type="spellEnd"/>
      <w:r w:rsidRPr="009E1697">
        <w:rPr>
          <w:rFonts w:ascii="Times New Roman" w:hAnsi="Times New Roman" w:cs="Times New Roman"/>
          <w:color w:val="000000" w:themeColor="text1"/>
        </w:rPr>
        <w:t xml:space="preserve">, </w:t>
      </w:r>
      <w:r w:rsidRPr="009E1697">
        <w:rPr>
          <w:rFonts w:ascii="Times New Roman" w:hAnsi="Times New Roman" w:cs="Times New Roman"/>
          <w:lang w:eastAsia="ar-SA"/>
        </w:rPr>
        <w:t xml:space="preserve">wystąpiono z wnioskiem do Regionalnej Dyrekcji Ochrony Środowiska w Poznaniu oraz Wielkopolskiego Państwowego Wojewódzkiego Inspektora Sanitarnego o uzgodnienie zakresu i stopnia szczegółowości informacji wymaganych w prognozie oddziaływania na środowisko dla projektu Programu Ochrony Środowiska dla Gminy Rogoźno na lata 2022-2025 z perspektywą do roku 2029. Prognoza została wykonana zgodnie z zakresem określonym w ustawie </w:t>
      </w:r>
      <w:proofErr w:type="spellStart"/>
      <w:r w:rsidRPr="009E1697">
        <w:rPr>
          <w:rFonts w:ascii="Times New Roman" w:hAnsi="Times New Roman" w:cs="Times New Roman"/>
          <w:lang w:eastAsia="ar-SA"/>
        </w:rPr>
        <w:t>ooś</w:t>
      </w:r>
      <w:proofErr w:type="spellEnd"/>
      <w:r w:rsidRPr="009E1697">
        <w:rPr>
          <w:rFonts w:ascii="Times New Roman" w:hAnsi="Times New Roman" w:cs="Times New Roman"/>
          <w:lang w:eastAsia="ar-SA"/>
        </w:rPr>
        <w:t xml:space="preserve"> oraz zakresem i stopniem szczegółowości uzgodnionym z Regionalnym Dyrektorem Ochrony Środowiska w Poznaniu pismem znak: WOO-III.411.50.2022.AM.1 z dnia 01.03.2022 r. i Wielkopolskim Państwowym Wojewódzkim Inspektorem Sanitarnym pismem znak: </w:t>
      </w:r>
      <w:r w:rsidR="006D36B6">
        <w:rPr>
          <w:rFonts w:ascii="Times New Roman" w:hAnsi="Times New Roman" w:cs="Times New Roman"/>
          <w:lang w:eastAsia="ar-SA"/>
        </w:rPr>
        <w:br/>
      </w:r>
      <w:r w:rsidRPr="009E1697">
        <w:rPr>
          <w:rFonts w:ascii="Times New Roman" w:hAnsi="Times New Roman" w:cs="Times New Roman"/>
          <w:lang w:eastAsia="ar-SA"/>
        </w:rPr>
        <w:t>DN-NS.9011.169.2022 z 02.03.2022 r. Po opracowaniu Prognozy wystąpiono do ww. organów z wnioskiem o zaopiniowanie Prognozy wraz z</w:t>
      </w:r>
      <w:r w:rsidR="009E1697">
        <w:rPr>
          <w:rFonts w:ascii="Times New Roman" w:hAnsi="Times New Roman" w:cs="Times New Roman"/>
          <w:lang w:eastAsia="ar-SA"/>
        </w:rPr>
        <w:t xml:space="preserve"> projektem Programu</w:t>
      </w:r>
      <w:r w:rsidRPr="009E1697">
        <w:rPr>
          <w:rFonts w:ascii="Times New Roman" w:hAnsi="Times New Roman" w:cs="Times New Roman"/>
          <w:lang w:eastAsia="ar-SA"/>
        </w:rPr>
        <w:t xml:space="preserve">. </w:t>
      </w:r>
    </w:p>
    <w:p w:rsidR="00425523" w:rsidRPr="009E1697" w:rsidRDefault="00425523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eastAsia="ar-SA"/>
        </w:rPr>
      </w:pPr>
      <w:r w:rsidRPr="009E1697">
        <w:rPr>
          <w:rFonts w:ascii="Times New Roman" w:hAnsi="Times New Roman" w:cs="Times New Roman"/>
          <w:lang w:eastAsia="ar-SA"/>
        </w:rPr>
        <w:t>Regionalny Dyrektor Ochrony Środowiska w Poznaniu pismem z dnia 23.06.2022 r. (pismo znak: WOO-III.410.467.2022.PW.1) zaopiniował pozytywnie projekt „Programu Ochrony Środowiska dla Gminy Rogoźno na lata 2022-2025 z pe</w:t>
      </w:r>
      <w:r w:rsidR="009E1697">
        <w:rPr>
          <w:rFonts w:ascii="Times New Roman" w:hAnsi="Times New Roman" w:cs="Times New Roman"/>
          <w:lang w:eastAsia="ar-SA"/>
        </w:rPr>
        <w:t>rspektywą do roku 2029” wraz z P</w:t>
      </w:r>
      <w:r w:rsidRPr="009E1697">
        <w:rPr>
          <w:rFonts w:ascii="Times New Roman" w:hAnsi="Times New Roman" w:cs="Times New Roman"/>
          <w:lang w:eastAsia="ar-SA"/>
        </w:rPr>
        <w:t>rognozą oddziaływania na środowisko.</w:t>
      </w:r>
    </w:p>
    <w:p w:rsidR="00425523" w:rsidRPr="009E1697" w:rsidRDefault="00425523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eastAsia="ar-SA"/>
        </w:rPr>
      </w:pPr>
      <w:r w:rsidRPr="009E1697">
        <w:rPr>
          <w:rFonts w:ascii="Times New Roman" w:hAnsi="Times New Roman" w:cs="Times New Roman"/>
          <w:lang w:eastAsia="ar-SA"/>
        </w:rPr>
        <w:t>Wielkopolski Państwowy Wojewódzki Inspektor Sanitarny pismem z dnia 29.06.2022 r. (pismo znak: DN-NS.9011.169.2022) poinformował również o pozytywnej opinii dla</w:t>
      </w:r>
      <w:r w:rsidR="009E1697">
        <w:rPr>
          <w:rFonts w:ascii="Times New Roman" w:hAnsi="Times New Roman" w:cs="Times New Roman"/>
          <w:lang w:eastAsia="ar-SA"/>
        </w:rPr>
        <w:t xml:space="preserve"> projektu</w:t>
      </w:r>
      <w:r w:rsidRPr="009E1697">
        <w:rPr>
          <w:rFonts w:ascii="Times New Roman" w:hAnsi="Times New Roman" w:cs="Times New Roman"/>
          <w:lang w:eastAsia="ar-SA"/>
        </w:rPr>
        <w:t xml:space="preserve"> „Programu Ochrony Środowiska dla Gminy Rogoźno na lata 2022-2025 z pe</w:t>
      </w:r>
      <w:r w:rsidR="009E1697">
        <w:rPr>
          <w:rFonts w:ascii="Times New Roman" w:hAnsi="Times New Roman" w:cs="Times New Roman"/>
          <w:lang w:eastAsia="ar-SA"/>
        </w:rPr>
        <w:t>rspektywą do roku 2029” wraz z P</w:t>
      </w:r>
      <w:r w:rsidRPr="009E1697">
        <w:rPr>
          <w:rFonts w:ascii="Times New Roman" w:hAnsi="Times New Roman" w:cs="Times New Roman"/>
          <w:lang w:eastAsia="ar-SA"/>
        </w:rPr>
        <w:t>rognozą oddziaływania na środowisko.</w:t>
      </w:r>
    </w:p>
    <w:p w:rsidR="00425523" w:rsidRPr="009E1697" w:rsidRDefault="00425523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bookmarkStart w:id="2" w:name="_Hlk90034595"/>
      <w:r w:rsidRPr="009E1697">
        <w:rPr>
          <w:rFonts w:ascii="Times New Roman" w:hAnsi="Times New Roman" w:cs="Times New Roman"/>
          <w:color w:val="000000"/>
        </w:rPr>
        <w:t xml:space="preserve">Ponadto zgodnie z art. 54 ust. 2 ustawy </w:t>
      </w:r>
      <w:proofErr w:type="spellStart"/>
      <w:r w:rsidRPr="009E1697">
        <w:rPr>
          <w:rFonts w:ascii="Times New Roman" w:hAnsi="Times New Roman" w:cs="Times New Roman"/>
          <w:color w:val="000000"/>
        </w:rPr>
        <w:t>ooś</w:t>
      </w:r>
      <w:proofErr w:type="spellEnd"/>
      <w:r w:rsidRPr="009E1697">
        <w:rPr>
          <w:rFonts w:ascii="Times New Roman" w:hAnsi="Times New Roman" w:cs="Times New Roman"/>
          <w:color w:val="000000"/>
        </w:rPr>
        <w:t xml:space="preserve"> Burmistrz Rogoźna zapewnił możliwość udziału społeczeństwa w strategicznej ocenie oddziaływania na środowisko projektu „Programu Ochrony Środowiska dla Gminy Rogoźno na lata 2022-2025 z perspektywą do roku 2029” wraz z Prognozą oddziaływania na środowisko.</w:t>
      </w:r>
    </w:p>
    <w:p w:rsidR="00425523" w:rsidRPr="009E1697" w:rsidRDefault="00425523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9E1697">
        <w:rPr>
          <w:rFonts w:ascii="Times New Roman" w:hAnsi="Times New Roman" w:cs="Times New Roman"/>
          <w:color w:val="000000"/>
        </w:rPr>
        <w:t xml:space="preserve">Poprzez ogłoszenie udostępnione na stronie internetowej Gminy Rogoźno podano informację o opracowaniu projektu Programu Ochrony Środowiska wraz z Prognozą oddziaływania na środowisko oraz o możliwości zapoznania się ich treścią, a także składaniu uwag i wniosków w terminie od 01.06.2022 r. do 21.06.2022 r. </w:t>
      </w:r>
    </w:p>
    <w:p w:rsidR="00425523" w:rsidRPr="009E1697" w:rsidRDefault="00425523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9E1697">
        <w:rPr>
          <w:rFonts w:ascii="Times New Roman" w:hAnsi="Times New Roman" w:cs="Times New Roman"/>
          <w:color w:val="000000"/>
        </w:rPr>
        <w:t xml:space="preserve">Konsultacje społeczne przeprowadzone zostały w formie pisemnych uwag, które można było zgłaszać za pomocą formularza umieszczonego wraz z projektem Programu na stronie internetowej Urzędu Miejskiego w Rogoźnie – BIP w zakładce „Konsultacje społeczne”, a następnie przesłać w formie elektronicznej na adres e-mail: um@rogozno.pl lub wysłać pocztą na adres: Urząd Miejski w Rogoźnie, ul. Nowa 2, 64-610 Rogoźno, z dopiskiem „Uwagi do Programu Ochrony Środowiska”. </w:t>
      </w:r>
      <w:r w:rsidRPr="009E1697">
        <w:rPr>
          <w:rFonts w:ascii="Times New Roman" w:hAnsi="Times New Roman" w:cs="Times New Roman"/>
          <w:color w:val="000000"/>
        </w:rPr>
        <w:lastRenderedPageBreak/>
        <w:t>O terminie zgłoszenia uwag decydowała data wpływu do Urzędu. Wnioski, zastrzeżenia, uwagi zgłoszone po terminie nie podlegały rozpatrzeniu.</w:t>
      </w:r>
    </w:p>
    <w:p w:rsidR="00F36D46" w:rsidRPr="009E1697" w:rsidRDefault="00425523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9E1697">
        <w:rPr>
          <w:rFonts w:ascii="Times New Roman" w:hAnsi="Times New Roman" w:cs="Times New Roman"/>
          <w:color w:val="000000"/>
        </w:rPr>
        <w:t xml:space="preserve">W ramach przeprowadzonych konsultacji społecznych do Urzędu Miejskiego w Rogoźnie wpłynął jeden formularz z uwagami. </w:t>
      </w:r>
    </w:p>
    <w:bookmarkEnd w:id="2"/>
    <w:p w:rsidR="008B7540" w:rsidRPr="009E1697" w:rsidRDefault="00547975" w:rsidP="009E1697">
      <w:pPr>
        <w:spacing w:before="120" w:after="120"/>
        <w:jc w:val="both"/>
        <w:rPr>
          <w:rFonts w:ascii="Times New Roman" w:hAnsi="Times New Roman" w:cs="Times New Roman"/>
        </w:rPr>
      </w:pPr>
      <w:r w:rsidRPr="009E1697">
        <w:rPr>
          <w:rFonts w:ascii="Times New Roman" w:hAnsi="Times New Roman" w:cs="Times New Roman"/>
        </w:rPr>
        <w:t>Po</w:t>
      </w:r>
      <w:r w:rsidR="008B7540" w:rsidRPr="009E1697">
        <w:rPr>
          <w:rFonts w:ascii="Times New Roman" w:hAnsi="Times New Roman" w:cs="Times New Roman"/>
        </w:rPr>
        <w:t xml:space="preserve">nadto </w:t>
      </w:r>
      <w:r w:rsidR="00425523" w:rsidRPr="009E1697">
        <w:rPr>
          <w:rFonts w:ascii="Times New Roman" w:hAnsi="Times New Roman" w:cs="Times New Roman"/>
        </w:rPr>
        <w:t xml:space="preserve">uchwałą nr 496/2022 z dnia 15 czerwca 2022 r. Zarząd Powiatu Obornickiego pozytywnie zaopiniował projekt „Programu Ochrony Środowiska dla Gminy Rogoźno na lata 2022-2025 z perspektywą do roku 2029”. </w:t>
      </w:r>
    </w:p>
    <w:p w:rsidR="003B4D6E" w:rsidRPr="009E1697" w:rsidRDefault="003B4D6E" w:rsidP="009E169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9E1697">
        <w:rPr>
          <w:rFonts w:ascii="Times New Roman" w:hAnsi="Times New Roman" w:cs="Times New Roman"/>
        </w:rPr>
        <w:t>W świetle powyższego, w celu r</w:t>
      </w:r>
      <w:r w:rsidR="00007DB4" w:rsidRPr="009E1697">
        <w:rPr>
          <w:rFonts w:ascii="Times New Roman" w:hAnsi="Times New Roman" w:cs="Times New Roman"/>
        </w:rPr>
        <w:t xml:space="preserve">ealizacji obowiązku ustawowego, </w:t>
      </w:r>
      <w:r w:rsidRPr="009E1697">
        <w:rPr>
          <w:rFonts w:ascii="Times New Roman" w:hAnsi="Times New Roman" w:cs="Times New Roman"/>
        </w:rPr>
        <w:t>zasadn</w:t>
      </w:r>
      <w:r w:rsidR="00F36D46" w:rsidRPr="009E1697">
        <w:rPr>
          <w:rFonts w:ascii="Times New Roman" w:hAnsi="Times New Roman" w:cs="Times New Roman"/>
        </w:rPr>
        <w:t xml:space="preserve">e </w:t>
      </w:r>
      <w:r w:rsidRPr="009E1697">
        <w:rPr>
          <w:rFonts w:ascii="Times New Roman" w:hAnsi="Times New Roman" w:cs="Times New Roman"/>
        </w:rPr>
        <w:t>jest przyjęcie uchwały.</w:t>
      </w:r>
    </w:p>
    <w:sectPr w:rsidR="003B4D6E" w:rsidRPr="009E1697" w:rsidSect="00F044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F2" w:rsidRDefault="00E31DF2" w:rsidP="00491D97">
      <w:pPr>
        <w:spacing w:after="0" w:line="240" w:lineRule="auto"/>
      </w:pPr>
      <w:r>
        <w:separator/>
      </w:r>
    </w:p>
  </w:endnote>
  <w:endnote w:type="continuationSeparator" w:id="0">
    <w:p w:rsidR="00E31DF2" w:rsidRDefault="00E31DF2" w:rsidP="0049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F2" w:rsidRDefault="00E31DF2" w:rsidP="00491D97">
      <w:pPr>
        <w:spacing w:after="0" w:line="240" w:lineRule="auto"/>
      </w:pPr>
      <w:r>
        <w:separator/>
      </w:r>
    </w:p>
  </w:footnote>
  <w:footnote w:type="continuationSeparator" w:id="0">
    <w:p w:rsidR="00E31DF2" w:rsidRDefault="00E31DF2" w:rsidP="0049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83" w:rsidRDefault="00654983">
    <w:pPr>
      <w:pStyle w:val="Nagwek"/>
    </w:pPr>
  </w:p>
  <w:p w:rsidR="00654983" w:rsidRDefault="006549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AB1"/>
    <w:multiLevelType w:val="hybridMultilevel"/>
    <w:tmpl w:val="8F5EA322"/>
    <w:lvl w:ilvl="0" w:tplc="F2F8D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3523C"/>
    <w:multiLevelType w:val="hybridMultilevel"/>
    <w:tmpl w:val="3C3076A4"/>
    <w:lvl w:ilvl="0" w:tplc="AC6E7A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AC6E06"/>
    <w:multiLevelType w:val="hybridMultilevel"/>
    <w:tmpl w:val="F1A86EF4"/>
    <w:lvl w:ilvl="0" w:tplc="4F7A62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D97"/>
    <w:rsid w:val="00007DB4"/>
    <w:rsid w:val="00021B16"/>
    <w:rsid w:val="00057DAD"/>
    <w:rsid w:val="00093A74"/>
    <w:rsid w:val="000E56E2"/>
    <w:rsid w:val="0012552B"/>
    <w:rsid w:val="00130E65"/>
    <w:rsid w:val="001566E6"/>
    <w:rsid w:val="001879E6"/>
    <w:rsid w:val="001E6D7D"/>
    <w:rsid w:val="001E72CE"/>
    <w:rsid w:val="00201A3D"/>
    <w:rsid w:val="002031FA"/>
    <w:rsid w:val="0025194D"/>
    <w:rsid w:val="00263873"/>
    <w:rsid w:val="002722FB"/>
    <w:rsid w:val="00272793"/>
    <w:rsid w:val="002B6043"/>
    <w:rsid w:val="003070ED"/>
    <w:rsid w:val="00314D79"/>
    <w:rsid w:val="00352ED8"/>
    <w:rsid w:val="0036593D"/>
    <w:rsid w:val="00377372"/>
    <w:rsid w:val="0038186F"/>
    <w:rsid w:val="003B4D6E"/>
    <w:rsid w:val="003C225C"/>
    <w:rsid w:val="003D3186"/>
    <w:rsid w:val="003F3E21"/>
    <w:rsid w:val="004222B8"/>
    <w:rsid w:val="00425523"/>
    <w:rsid w:val="00426332"/>
    <w:rsid w:val="0044121A"/>
    <w:rsid w:val="00444717"/>
    <w:rsid w:val="004756B2"/>
    <w:rsid w:val="00491D97"/>
    <w:rsid w:val="00493E8F"/>
    <w:rsid w:val="004E37D8"/>
    <w:rsid w:val="005472DD"/>
    <w:rsid w:val="00547975"/>
    <w:rsid w:val="00550FED"/>
    <w:rsid w:val="005623EF"/>
    <w:rsid w:val="00562A5B"/>
    <w:rsid w:val="0057095F"/>
    <w:rsid w:val="0058679D"/>
    <w:rsid w:val="0059068C"/>
    <w:rsid w:val="00595C71"/>
    <w:rsid w:val="005A0FA8"/>
    <w:rsid w:val="00654983"/>
    <w:rsid w:val="006746DC"/>
    <w:rsid w:val="006B11A7"/>
    <w:rsid w:val="006D36B6"/>
    <w:rsid w:val="006D75B4"/>
    <w:rsid w:val="007473DC"/>
    <w:rsid w:val="0075324F"/>
    <w:rsid w:val="00785131"/>
    <w:rsid w:val="00793CB5"/>
    <w:rsid w:val="00796AD0"/>
    <w:rsid w:val="007B6C37"/>
    <w:rsid w:val="007C4233"/>
    <w:rsid w:val="007D7DEC"/>
    <w:rsid w:val="007E3934"/>
    <w:rsid w:val="008B7540"/>
    <w:rsid w:val="008F2AE3"/>
    <w:rsid w:val="008F6CD1"/>
    <w:rsid w:val="009033B3"/>
    <w:rsid w:val="00947B65"/>
    <w:rsid w:val="00950D5E"/>
    <w:rsid w:val="009577A2"/>
    <w:rsid w:val="00976097"/>
    <w:rsid w:val="00984183"/>
    <w:rsid w:val="009916F3"/>
    <w:rsid w:val="009C49DE"/>
    <w:rsid w:val="009D16A2"/>
    <w:rsid w:val="009D7FC3"/>
    <w:rsid w:val="009E1697"/>
    <w:rsid w:val="009E2855"/>
    <w:rsid w:val="009E2AA0"/>
    <w:rsid w:val="009F465F"/>
    <w:rsid w:val="00A26328"/>
    <w:rsid w:val="00A406B1"/>
    <w:rsid w:val="00A6253D"/>
    <w:rsid w:val="00A75C93"/>
    <w:rsid w:val="00A81716"/>
    <w:rsid w:val="00AA456D"/>
    <w:rsid w:val="00AB5FA1"/>
    <w:rsid w:val="00AC5B65"/>
    <w:rsid w:val="00AD0E7A"/>
    <w:rsid w:val="00AE6C58"/>
    <w:rsid w:val="00AF1DEA"/>
    <w:rsid w:val="00B03196"/>
    <w:rsid w:val="00B127EB"/>
    <w:rsid w:val="00B177AA"/>
    <w:rsid w:val="00B26FC7"/>
    <w:rsid w:val="00B3404A"/>
    <w:rsid w:val="00B54FFC"/>
    <w:rsid w:val="00BA06C4"/>
    <w:rsid w:val="00BA4797"/>
    <w:rsid w:val="00C123F9"/>
    <w:rsid w:val="00C35687"/>
    <w:rsid w:val="00C76A21"/>
    <w:rsid w:val="00CB6024"/>
    <w:rsid w:val="00CC6898"/>
    <w:rsid w:val="00CD4B6D"/>
    <w:rsid w:val="00D2584F"/>
    <w:rsid w:val="00D278F5"/>
    <w:rsid w:val="00D40D1C"/>
    <w:rsid w:val="00D6333B"/>
    <w:rsid w:val="00D90656"/>
    <w:rsid w:val="00DA49B0"/>
    <w:rsid w:val="00DA67BB"/>
    <w:rsid w:val="00DB681B"/>
    <w:rsid w:val="00DF62C2"/>
    <w:rsid w:val="00E03F97"/>
    <w:rsid w:val="00E04001"/>
    <w:rsid w:val="00E14797"/>
    <w:rsid w:val="00E31DF2"/>
    <w:rsid w:val="00E70766"/>
    <w:rsid w:val="00E756DD"/>
    <w:rsid w:val="00E879E9"/>
    <w:rsid w:val="00EA5C49"/>
    <w:rsid w:val="00EA7352"/>
    <w:rsid w:val="00EE0F37"/>
    <w:rsid w:val="00EE2D08"/>
    <w:rsid w:val="00F041E3"/>
    <w:rsid w:val="00F04439"/>
    <w:rsid w:val="00F11DBC"/>
    <w:rsid w:val="00F36D46"/>
    <w:rsid w:val="00F425DC"/>
    <w:rsid w:val="00F51AB1"/>
    <w:rsid w:val="00FC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97"/>
  </w:style>
  <w:style w:type="paragraph" w:styleId="Stopka">
    <w:name w:val="footer"/>
    <w:basedOn w:val="Normalny"/>
    <w:link w:val="StopkaZnak"/>
    <w:uiPriority w:val="99"/>
    <w:semiHidden/>
    <w:unhideWhenUsed/>
    <w:rsid w:val="0049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D97"/>
  </w:style>
  <w:style w:type="paragraph" w:styleId="Tekstdymka">
    <w:name w:val="Balloon Text"/>
    <w:basedOn w:val="Normalny"/>
    <w:link w:val="TekstdymkaZnak"/>
    <w:uiPriority w:val="99"/>
    <w:semiHidden/>
    <w:unhideWhenUsed/>
    <w:rsid w:val="004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0656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0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07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70E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3568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568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6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735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746DC"/>
    <w:rPr>
      <w:b/>
      <w:bCs/>
    </w:rPr>
  </w:style>
  <w:style w:type="paragraph" w:customStyle="1" w:styleId="Default">
    <w:name w:val="Default"/>
    <w:rsid w:val="00F3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wo.sejm.gov.pl/isap.nsf/DocDetails.xsp?id=WDU201800007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8000099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44E9-A6A1-4F67-86B3-F976A099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zubska</dc:creator>
  <cp:lastModifiedBy>Magdalena Skrzypek</cp:lastModifiedBy>
  <cp:revision>58</cp:revision>
  <dcterms:created xsi:type="dcterms:W3CDTF">2019-10-25T08:46:00Z</dcterms:created>
  <dcterms:modified xsi:type="dcterms:W3CDTF">2022-09-20T06:00:00Z</dcterms:modified>
</cp:coreProperties>
</file>